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BD546D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646ECC">
        <w:rPr>
          <w:b/>
          <w:lang w:val="sr-Cyrl-CS"/>
        </w:rPr>
        <w:t>осам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1D3D2E">
        <w:rPr>
          <w:b/>
          <w:shadow/>
          <w:sz w:val="22"/>
          <w:szCs w:val="22"/>
          <w:lang w:val="sr-Latn-CS"/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D874CD">
        <w:rPr>
          <w:lang w:val="sr-Latn-CS"/>
        </w:rPr>
        <w:t>2</w:t>
      </w:r>
      <w:r w:rsidR="00237F6A">
        <w:rPr>
          <w:lang w:val="sr-Latn-CS"/>
        </w:rPr>
        <w:t>5</w:t>
      </w:r>
      <w:r w:rsidR="001D3D2E">
        <w:rPr>
          <w:lang w:val="sr-Cyrl-CS"/>
        </w:rPr>
        <w:t>/1</w:t>
      </w:r>
      <w:r w:rsidR="00646ECC">
        <w:rPr>
          <w:lang w:val="sr-Latn-CS"/>
        </w:rPr>
        <w:t>7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D874CD">
        <w:rPr>
          <w:lang w:val="sr-Latn-CS"/>
        </w:rPr>
        <w:t>11</w:t>
      </w:r>
    </w:p>
    <w:p w:rsidR="0068631C" w:rsidRPr="00646ECC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D874CD">
        <w:rPr>
          <w:lang w:eastAsia="ar-SA"/>
        </w:rPr>
        <w:t>0</w:t>
      </w:r>
      <w:r w:rsidR="00D874CD">
        <w:rPr>
          <w:lang w:val="sr-Latn-CS" w:eastAsia="ar-SA"/>
        </w:rPr>
        <w:t>8</w:t>
      </w:r>
      <w:r w:rsidR="00D874CD">
        <w:rPr>
          <w:lang w:eastAsia="ar-SA"/>
        </w:rPr>
        <w:t>.12</w:t>
      </w:r>
      <w:r w:rsidR="007B4F1B" w:rsidRPr="00180502">
        <w:rPr>
          <w:lang w:eastAsia="ar-SA"/>
        </w:rPr>
        <w:t>.201</w:t>
      </w:r>
      <w:r w:rsidR="00646ECC">
        <w:rPr>
          <w:lang w:val="sr-Cyrl-CS" w:eastAsia="ar-SA"/>
        </w:rPr>
        <w:t>7. год.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D874CD">
        <w:rPr>
          <w:lang w:val="sr-Latn-CS"/>
        </w:rPr>
        <w:t>15</w:t>
      </w:r>
      <w:r w:rsidR="00D874CD">
        <w:rPr>
          <w:lang w:val="sr-Cyrl-CS"/>
        </w:rPr>
        <w:t>.</w:t>
      </w:r>
      <w:r w:rsidR="00D874CD">
        <w:rPr>
          <w:lang w:val="sr-Latn-CS"/>
        </w:rPr>
        <w:t>12</w:t>
      </w:r>
      <w:r w:rsidR="00646ECC">
        <w:rPr>
          <w:lang w:val="sr-Cyrl-CS"/>
        </w:rPr>
        <w:t>.2017</w:t>
      </w:r>
      <w:r w:rsidR="00741DBC" w:rsidRPr="00180502">
        <w:rPr>
          <w:lang w:val="sr-Cyrl-CS"/>
        </w:rPr>
        <w:t>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701"/>
        <w:gridCol w:w="884"/>
        <w:gridCol w:w="1134"/>
        <w:gridCol w:w="1984"/>
        <w:gridCol w:w="1843"/>
        <w:gridCol w:w="1810"/>
      </w:tblGrid>
      <w:tr w:rsidR="00B53E16" w:rsidRPr="00180502" w:rsidTr="00D874CD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4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18050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3" w:type="dxa"/>
          </w:tcPr>
          <w:p w:rsidR="00B53E16" w:rsidRPr="0018050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18050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180502" w:rsidTr="00D874CD">
        <w:trPr>
          <w:trHeight w:val="2349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53E16" w:rsidRPr="00180502" w:rsidRDefault="00B53E16" w:rsidP="00A707C4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884" w:type="dxa"/>
            <w:vAlign w:val="center"/>
          </w:tcPr>
          <w:p w:rsidR="00B53E16" w:rsidRPr="00D874CD" w:rsidRDefault="00D874CD" w:rsidP="00A707C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89/5</w:t>
            </w:r>
          </w:p>
        </w:tc>
        <w:tc>
          <w:tcPr>
            <w:tcW w:w="1134" w:type="dxa"/>
          </w:tcPr>
          <w:p w:rsidR="00B53E16" w:rsidRPr="00D874CD" w:rsidRDefault="00646ECC" w:rsidP="00D874CD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,</w:t>
            </w:r>
            <w:r w:rsidR="00D874CD">
              <w:rPr>
                <w:sz w:val="22"/>
                <w:szCs w:val="22"/>
                <w:lang w:val="sr-Latn-CS"/>
              </w:rPr>
              <w:t>5,6,8,11</w:t>
            </w:r>
          </w:p>
        </w:tc>
        <w:tc>
          <w:tcPr>
            <w:tcW w:w="1984" w:type="dxa"/>
          </w:tcPr>
          <w:p w:rsidR="00B53E16" w:rsidRPr="00180502" w:rsidRDefault="00A84080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011E55">
              <w:rPr>
                <w:sz w:val="22"/>
                <w:szCs w:val="22"/>
                <w:lang w:val="sr-Cyrl-CS"/>
              </w:rPr>
              <w:t>1</w:t>
            </w:r>
            <w:r w:rsidR="00B53E16" w:rsidRPr="00180502">
              <w:rPr>
                <w:sz w:val="22"/>
                <w:szCs w:val="22"/>
                <w:lang w:val="sr-Cyrl-CS"/>
              </w:rPr>
              <w:t xml:space="preserve"> </w:t>
            </w:r>
            <w:r w:rsidRPr="00180502">
              <w:rPr>
                <w:sz w:val="22"/>
                <w:szCs w:val="22"/>
                <w:lang w:val="sr-Cyrl-CS"/>
              </w:rPr>
              <w:t>–</w:t>
            </w:r>
            <w:r w:rsidR="000027E8" w:rsidRPr="00180502">
              <w:rPr>
                <w:spacing w:val="1"/>
                <w:lang w:val="sr-Cyrl-CS"/>
              </w:rPr>
              <w:t xml:space="preserve"> </w:t>
            </w:r>
            <w:r w:rsidR="00DC29E1">
              <w:rPr>
                <w:lang w:val="sr-Latn-CS"/>
              </w:rPr>
              <w:t>274.500,00</w:t>
            </w:r>
            <w:r w:rsidR="00237F6A" w:rsidRPr="00180502">
              <w:rPr>
                <w:lang w:val="sr-Cyrl-CS"/>
              </w:rPr>
              <w:t xml:space="preserve">  </w:t>
            </w:r>
          </w:p>
          <w:p w:rsidR="008553C1" w:rsidRPr="00180502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237F6A" w:rsidRPr="00180502">
              <w:rPr>
                <w:spacing w:val="1"/>
                <w:lang w:val="sr-Cyrl-CS"/>
              </w:rPr>
              <w:t xml:space="preserve"> </w:t>
            </w:r>
            <w:r w:rsidR="00DC29E1">
              <w:rPr>
                <w:spacing w:val="1"/>
                <w:lang w:val="sr-Latn-CS"/>
              </w:rPr>
              <w:t>5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DC29E1">
              <w:rPr>
                <w:lang w:val="sr-Latn-CS"/>
              </w:rPr>
              <w:t>152.000</w:t>
            </w:r>
            <w:r w:rsidR="00002089" w:rsidRPr="00180502">
              <w:rPr>
                <w:lang w:val="sr-Cyrl-CS"/>
              </w:rPr>
              <w:t>,00</w:t>
            </w:r>
          </w:p>
          <w:p w:rsidR="008553C1" w:rsidRDefault="008553C1" w:rsidP="002725D7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DC29E1">
              <w:rPr>
                <w:spacing w:val="1"/>
                <w:lang w:val="sr-Latn-CS"/>
              </w:rPr>
              <w:t>6</w:t>
            </w:r>
            <w:r w:rsidR="00237F6A" w:rsidRPr="00180502">
              <w:rPr>
                <w:spacing w:val="1"/>
                <w:lang w:val="sr-Latn-CS"/>
              </w:rPr>
              <w:t>-</w:t>
            </w:r>
            <w:r w:rsidR="00DC29E1">
              <w:rPr>
                <w:lang w:val="sr-Latn-CS"/>
              </w:rPr>
              <w:t>77</w:t>
            </w:r>
            <w:r w:rsidR="00DC29E1">
              <w:rPr>
                <w:lang w:val="sr-Cyrl-CS"/>
              </w:rPr>
              <w:t>.</w:t>
            </w:r>
            <w:r w:rsidR="00DC29E1">
              <w:rPr>
                <w:lang w:val="sr-Latn-CS"/>
              </w:rPr>
              <w:t>0</w:t>
            </w:r>
            <w:r w:rsidR="0045185B">
              <w:rPr>
                <w:lang w:val="sr-Cyrl-CS"/>
              </w:rPr>
              <w:t>00</w:t>
            </w:r>
            <w:r w:rsidR="00237F6A" w:rsidRPr="00180502">
              <w:rPr>
                <w:lang w:val="sr-Cyrl-CS"/>
              </w:rPr>
              <w:t xml:space="preserve">,00  </w:t>
            </w:r>
          </w:p>
          <w:p w:rsidR="00011E55" w:rsidRPr="00180502" w:rsidRDefault="00011E55" w:rsidP="00011E55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DC29E1">
              <w:rPr>
                <w:spacing w:val="1"/>
                <w:lang w:val="sr-Latn-C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 w:rsidR="00DC29E1">
              <w:rPr>
                <w:lang w:val="sr-Cyrl-CS"/>
              </w:rPr>
              <w:t>2</w:t>
            </w:r>
            <w:r w:rsidR="00DC29E1">
              <w:rPr>
                <w:lang w:val="sr-Latn-CS"/>
              </w:rPr>
              <w:t>8</w:t>
            </w:r>
            <w:r w:rsidR="00DC29E1">
              <w:rPr>
                <w:lang w:val="sr-Cyrl-CS"/>
              </w:rPr>
              <w:t>.</w:t>
            </w:r>
            <w:r w:rsidR="00DC29E1">
              <w:rPr>
                <w:lang w:val="sr-Latn-CS"/>
              </w:rPr>
              <w:t>2</w:t>
            </w:r>
            <w:r w:rsidR="0045185B"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Latn-CS"/>
              </w:rPr>
              <w:t>33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011E55" w:rsidRPr="00180502" w:rsidRDefault="00011E55" w:rsidP="002725D7">
            <w:pPr>
              <w:rPr>
                <w:spacing w:val="1"/>
                <w:lang w:val="sr-Latn-CS"/>
              </w:rPr>
            </w:pPr>
          </w:p>
          <w:p w:rsidR="00B53E16" w:rsidRPr="00180502" w:rsidRDefault="00B53E16" w:rsidP="000020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FA4C7B" w:rsidRPr="00180502" w:rsidRDefault="00FA4C7B" w:rsidP="00FA4C7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262.500,00</w:t>
            </w:r>
            <w:r w:rsidRPr="00180502">
              <w:rPr>
                <w:lang w:val="sr-Cyrl-CS"/>
              </w:rPr>
              <w:t xml:space="preserve">  </w:t>
            </w:r>
          </w:p>
          <w:p w:rsidR="00FA4C7B" w:rsidRPr="00180502" w:rsidRDefault="00FA4C7B" w:rsidP="00FA4C7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Latn-CS"/>
              </w:rPr>
              <w:t>5</w:t>
            </w:r>
            <w:r w:rsidRPr="00180502">
              <w:rPr>
                <w:spacing w:val="1"/>
                <w:lang w:val="sr-Cyrl-CS"/>
              </w:rPr>
              <w:t xml:space="preserve">- </w:t>
            </w:r>
            <w:r>
              <w:rPr>
                <w:lang w:val="sr-Latn-CS"/>
              </w:rPr>
              <w:t>152.000</w:t>
            </w:r>
            <w:r w:rsidRPr="00180502">
              <w:rPr>
                <w:lang w:val="sr-Cyrl-CS"/>
              </w:rPr>
              <w:t>,00</w:t>
            </w:r>
          </w:p>
          <w:p w:rsidR="00FA4C7B" w:rsidRDefault="00FA4C7B" w:rsidP="00FA4C7B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6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Latn-CS"/>
              </w:rPr>
              <w:t>77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 w:rsidR="005E0640">
              <w:rPr>
                <w:lang w:val="sr-Latn-CS"/>
              </w:rPr>
              <w:t>15</w:t>
            </w:r>
            <w:r>
              <w:rPr>
                <w:lang w:val="sr-Cyrl-CS"/>
              </w:rPr>
              <w:t>.</w:t>
            </w:r>
            <w:r w:rsidR="005E0640">
              <w:rPr>
                <w:lang w:val="sr-Latn-CS"/>
              </w:rPr>
              <w:t>5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 w:rsidR="005E0640">
              <w:rPr>
                <w:lang w:val="sr-Latn-CS"/>
              </w:rPr>
              <w:t>28</w:t>
            </w:r>
            <w:r>
              <w:rPr>
                <w:lang w:val="sr-Cyrl-CS"/>
              </w:rPr>
              <w:t>.</w:t>
            </w:r>
            <w:r w:rsidR="005E0640">
              <w:rPr>
                <w:lang w:val="sr-Latn-CS"/>
              </w:rPr>
              <w:t>844</w:t>
            </w:r>
            <w:r w:rsidR="005E0640">
              <w:rPr>
                <w:lang w:val="sr-Cyrl-CS"/>
              </w:rPr>
              <w:t>,</w:t>
            </w:r>
            <w:r w:rsidR="005E0640">
              <w:rPr>
                <w:lang w:val="sr-Latn-CS"/>
              </w:rPr>
              <w:t>17</w:t>
            </w:r>
            <w:r w:rsidRPr="00180502">
              <w:rPr>
                <w:lang w:val="sr-Cyrl-CS"/>
              </w:rPr>
              <w:t xml:space="preserve">  </w:t>
            </w:r>
          </w:p>
          <w:p w:rsidR="00934ABE" w:rsidRPr="00180502" w:rsidRDefault="00934ABE" w:rsidP="00ED671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  <w:vAlign w:val="center"/>
          </w:tcPr>
          <w:p w:rsidR="00FA4C7B" w:rsidRPr="00180502" w:rsidRDefault="00FA4C7B" w:rsidP="00FA4C7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274.500,00</w:t>
            </w:r>
            <w:r w:rsidRPr="00180502">
              <w:rPr>
                <w:lang w:val="sr-Cyrl-CS"/>
              </w:rPr>
              <w:t xml:space="preserve">  </w:t>
            </w:r>
          </w:p>
          <w:p w:rsidR="00FA4C7B" w:rsidRPr="00180502" w:rsidRDefault="00FA4C7B" w:rsidP="00FA4C7B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spacing w:val="1"/>
                <w:lang w:val="sr-Latn-CS"/>
              </w:rPr>
              <w:t>5</w:t>
            </w:r>
            <w:r w:rsidRPr="00180502">
              <w:rPr>
                <w:spacing w:val="1"/>
                <w:lang w:val="sr-Cyrl-CS"/>
              </w:rPr>
              <w:t xml:space="preserve">- </w:t>
            </w:r>
            <w:r>
              <w:rPr>
                <w:lang w:val="sr-Latn-CS"/>
              </w:rPr>
              <w:t>155.500</w:t>
            </w:r>
            <w:r w:rsidRPr="00180502">
              <w:rPr>
                <w:lang w:val="sr-Cyrl-CS"/>
              </w:rPr>
              <w:t>,00</w:t>
            </w:r>
          </w:p>
          <w:p w:rsidR="00FA4C7B" w:rsidRDefault="00FA4C7B" w:rsidP="00FA4C7B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6</w:t>
            </w:r>
            <w:r w:rsidRPr="00180502">
              <w:rPr>
                <w:spacing w:val="1"/>
                <w:lang w:val="sr-Latn-CS"/>
              </w:rPr>
              <w:t>-</w:t>
            </w:r>
            <w:r w:rsidR="00665AF7">
              <w:rPr>
                <w:lang w:val="sr-Latn-CS"/>
              </w:rPr>
              <w:t>89</w:t>
            </w:r>
            <w:r>
              <w:rPr>
                <w:lang w:val="sr-Cyrl-CS"/>
              </w:rPr>
              <w:t>.</w:t>
            </w:r>
            <w:r w:rsidR="00665AF7">
              <w:rPr>
                <w:lang w:val="sr-Latn-CS"/>
              </w:rPr>
              <w:t>995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>8</w:t>
            </w:r>
            <w:r>
              <w:rPr>
                <w:lang w:val="sr-Cyrl-CS"/>
              </w:rPr>
              <w:t>.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00</w:t>
            </w:r>
            <w:r w:rsidRPr="00180502">
              <w:rPr>
                <w:lang w:val="sr-Cyrl-CS"/>
              </w:rPr>
              <w:t xml:space="preserve">,00  </w:t>
            </w:r>
          </w:p>
          <w:p w:rsidR="00FA4C7B" w:rsidRPr="00180502" w:rsidRDefault="00FA4C7B" w:rsidP="00FA4C7B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pacing w:val="1"/>
                <w:lang w:val="sr-Latn-CS"/>
              </w:rPr>
              <w:t>11</w:t>
            </w:r>
            <w:r w:rsidRPr="00180502">
              <w:rPr>
                <w:spacing w:val="1"/>
                <w:lang w:val="sr-Latn-CS"/>
              </w:rPr>
              <w:t>-</w:t>
            </w:r>
            <w:r>
              <w:rPr>
                <w:lang w:val="sr-Latn-CS"/>
              </w:rPr>
              <w:t>33</w:t>
            </w:r>
            <w:r>
              <w:rPr>
                <w:lang w:val="sr-Cyrl-CS"/>
              </w:rPr>
              <w:t>.</w:t>
            </w:r>
            <w:r w:rsidR="005E0640">
              <w:rPr>
                <w:lang w:val="sr-Latn-CS"/>
              </w:rPr>
              <w:t>48</w:t>
            </w:r>
            <w:r>
              <w:rPr>
                <w:lang w:val="sr-Cyrl-CS"/>
              </w:rPr>
              <w:t>0</w:t>
            </w:r>
            <w:r w:rsidRPr="00180502">
              <w:rPr>
                <w:lang w:val="sr-Cyrl-CS"/>
              </w:rPr>
              <w:t xml:space="preserve">,00  </w:t>
            </w:r>
          </w:p>
          <w:p w:rsidR="00B53E16" w:rsidRPr="00180502" w:rsidRDefault="00B53E16" w:rsidP="00FA4C7B">
            <w:pPr>
              <w:rPr>
                <w:sz w:val="22"/>
                <w:szCs w:val="22"/>
                <w:lang w:val="sr-Cyrl-CS"/>
              </w:rPr>
            </w:pPr>
          </w:p>
        </w:tc>
      </w:tr>
      <w:tr w:rsidR="00B53E16" w:rsidRPr="00180502" w:rsidTr="00D874CD">
        <w:trPr>
          <w:trHeight w:val="377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Информатика  а.д. Београд</w:t>
            </w:r>
          </w:p>
          <w:p w:rsidR="00B53E16" w:rsidRPr="00180502" w:rsidRDefault="00B53E16" w:rsidP="001C2E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Јеврејска 32</w:t>
            </w:r>
          </w:p>
          <w:p w:rsidR="00282B6F" w:rsidRPr="00180502" w:rsidRDefault="001C2E2E" w:rsidP="001C2E2E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11000 Београд, Славољуб Качаревић 100001716 07024592</w:t>
            </w:r>
          </w:p>
        </w:tc>
        <w:tc>
          <w:tcPr>
            <w:tcW w:w="884" w:type="dxa"/>
            <w:vAlign w:val="center"/>
          </w:tcPr>
          <w:p w:rsidR="00B53E16" w:rsidRPr="00646ECC" w:rsidRDefault="00D874CD" w:rsidP="00A707C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89/2</w:t>
            </w:r>
          </w:p>
        </w:tc>
        <w:tc>
          <w:tcPr>
            <w:tcW w:w="1134" w:type="dxa"/>
          </w:tcPr>
          <w:p w:rsidR="00B53E16" w:rsidRPr="007E04EF" w:rsidRDefault="007E04EF" w:rsidP="00A707C4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1984" w:type="dxa"/>
          </w:tcPr>
          <w:p w:rsidR="00282B6F" w:rsidRPr="007E04EF" w:rsidRDefault="007E04EF" w:rsidP="007E04EF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4</w:t>
            </w:r>
            <w:r w:rsidR="00DC34C7"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Latn-CS"/>
              </w:rPr>
              <w:t>149.976,00</w:t>
            </w:r>
          </w:p>
        </w:tc>
        <w:tc>
          <w:tcPr>
            <w:tcW w:w="1843" w:type="dxa"/>
          </w:tcPr>
          <w:p w:rsidR="00A96F71" w:rsidRPr="00180502" w:rsidRDefault="007E04EF" w:rsidP="00A96F71">
            <w:pPr>
              <w:rPr>
                <w:spacing w:val="1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Latn-CS"/>
              </w:rPr>
              <w:t>147.600,00</w:t>
            </w:r>
          </w:p>
          <w:p w:rsidR="00B53E16" w:rsidRPr="00180502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10" w:type="dxa"/>
            <w:vAlign w:val="center"/>
          </w:tcPr>
          <w:p w:rsidR="006322BF" w:rsidRPr="00180502" w:rsidRDefault="007E04EF" w:rsidP="009D126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>
              <w:rPr>
                <w:sz w:val="22"/>
                <w:szCs w:val="22"/>
                <w:lang w:val="sr-Latn-CS"/>
              </w:rPr>
              <w:t>173.328,00</w:t>
            </w:r>
          </w:p>
          <w:p w:rsidR="00A96F71" w:rsidRPr="00180502" w:rsidRDefault="00A96F71" w:rsidP="009D1269">
            <w:pPr>
              <w:rPr>
                <w:spacing w:val="1"/>
                <w:lang w:val="sr-Latn-CS"/>
              </w:rPr>
            </w:pPr>
          </w:p>
          <w:p w:rsidR="00291F4E" w:rsidRPr="00180502" w:rsidRDefault="00291F4E" w:rsidP="009D1269">
            <w:pPr>
              <w:rPr>
                <w:sz w:val="22"/>
                <w:szCs w:val="22"/>
                <w:lang w:val="sr-Cyrl-CS"/>
              </w:rPr>
            </w:pPr>
          </w:p>
          <w:p w:rsidR="00B53E16" w:rsidRPr="00180502" w:rsidRDefault="00B53E16" w:rsidP="009D1269">
            <w:pPr>
              <w:rPr>
                <w:sz w:val="22"/>
                <w:szCs w:val="22"/>
                <w:lang w:val="sr-Latn-CS"/>
              </w:rPr>
            </w:pPr>
          </w:p>
        </w:tc>
      </w:tr>
      <w:tr w:rsidR="00981BDE" w:rsidRPr="00180502" w:rsidTr="00D874CD">
        <w:trPr>
          <w:trHeight w:val="377"/>
        </w:trPr>
        <w:tc>
          <w:tcPr>
            <w:tcW w:w="817" w:type="dxa"/>
          </w:tcPr>
          <w:p w:rsidR="00981BDE" w:rsidRPr="00180502" w:rsidRDefault="00981BDE" w:rsidP="00981BDE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701" w:type="dxa"/>
            <w:vAlign w:val="center"/>
          </w:tcPr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981BDE" w:rsidRPr="00180502" w:rsidRDefault="00981BDE" w:rsidP="00981BD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884" w:type="dxa"/>
            <w:vAlign w:val="center"/>
          </w:tcPr>
          <w:p w:rsidR="00981BDE" w:rsidRPr="00646ECC" w:rsidRDefault="00981BDE" w:rsidP="00981BD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89/4</w:t>
            </w:r>
          </w:p>
        </w:tc>
        <w:tc>
          <w:tcPr>
            <w:tcW w:w="1134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7,13</w:t>
            </w:r>
          </w:p>
        </w:tc>
        <w:tc>
          <w:tcPr>
            <w:tcW w:w="1984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84.995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49.995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4.990,00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</w:t>
            </w:r>
            <w:r w:rsidR="00456692">
              <w:rPr>
                <w:lang w:val="sr-Latn-CS"/>
              </w:rPr>
              <w:t>49.700</w:t>
            </w:r>
            <w:r>
              <w:rPr>
                <w:lang w:val="sr-Latn-CS"/>
              </w:rPr>
              <w:t>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49.995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4.990,00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4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84.995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49.995,00</w:t>
            </w:r>
          </w:p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3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5.70</w:t>
            </w:r>
            <w:r>
              <w:rPr>
                <w:lang w:val="sr-Latn-CS"/>
              </w:rPr>
              <w:t>0,00</w:t>
            </w:r>
          </w:p>
          <w:p w:rsidR="00981BDE" w:rsidRPr="00180502" w:rsidRDefault="00981BDE" w:rsidP="00981BDE">
            <w:pPr>
              <w:rPr>
                <w:sz w:val="22"/>
                <w:szCs w:val="22"/>
                <w:lang w:val="sr-Cyrl-CS"/>
              </w:rPr>
            </w:pPr>
          </w:p>
        </w:tc>
      </w:tr>
      <w:tr w:rsidR="00D874CD" w:rsidRPr="00180502" w:rsidTr="00D874CD">
        <w:trPr>
          <w:trHeight w:val="377"/>
        </w:trPr>
        <w:tc>
          <w:tcPr>
            <w:tcW w:w="817" w:type="dxa"/>
          </w:tcPr>
          <w:p w:rsidR="00D874CD" w:rsidRPr="00D874CD" w:rsidRDefault="00D874CD" w:rsidP="00127625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134" w:type="dxa"/>
            <w:vAlign w:val="center"/>
          </w:tcPr>
          <w:p w:rsidR="00D874CD" w:rsidRPr="00180502" w:rsidRDefault="00D874CD" w:rsidP="00127625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Latn-CS"/>
              </w:rPr>
              <w:t>Winwin shop d.o.o. Čačak</w:t>
            </w:r>
          </w:p>
        </w:tc>
        <w:tc>
          <w:tcPr>
            <w:tcW w:w="1701" w:type="dxa"/>
            <w:vAlign w:val="center"/>
          </w:tcPr>
          <w:p w:rsidR="00D874CD" w:rsidRPr="00A32DF5" w:rsidRDefault="00D874CD" w:rsidP="00D874CD">
            <w:pPr>
              <w:rPr>
                <w:sz w:val="22"/>
                <w:szCs w:val="22"/>
                <w:lang w:val="sr-Cyrl-CS"/>
              </w:rPr>
            </w:pPr>
            <w:r w:rsidRPr="00A32DF5">
              <w:rPr>
                <w:sz w:val="22"/>
                <w:szCs w:val="22"/>
                <w:lang w:val="sr-Cyrl-CS"/>
              </w:rPr>
              <w:t>Кнеза Васе Поповића бр.18</w:t>
            </w:r>
          </w:p>
          <w:p w:rsidR="00D874CD" w:rsidRDefault="00D874CD" w:rsidP="00D874CD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32000 Чачак,</w:t>
            </w:r>
          </w:p>
          <w:p w:rsidR="00D874CD" w:rsidRDefault="00D874CD" w:rsidP="00D874CD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Драженко Купрешанин</w:t>
            </w:r>
          </w:p>
          <w:p w:rsidR="00D874CD" w:rsidRDefault="00D874CD" w:rsidP="00D874CD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109325740</w:t>
            </w:r>
          </w:p>
          <w:p w:rsidR="00D874CD" w:rsidRPr="00D874CD" w:rsidRDefault="00D874CD" w:rsidP="00D874CD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21162094</w:t>
            </w:r>
          </w:p>
        </w:tc>
        <w:tc>
          <w:tcPr>
            <w:tcW w:w="884" w:type="dxa"/>
            <w:vAlign w:val="center"/>
          </w:tcPr>
          <w:p w:rsidR="00D874CD" w:rsidRDefault="00D874CD" w:rsidP="0012762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89/1</w:t>
            </w:r>
          </w:p>
        </w:tc>
        <w:tc>
          <w:tcPr>
            <w:tcW w:w="1134" w:type="dxa"/>
          </w:tcPr>
          <w:p w:rsidR="00D874CD" w:rsidRPr="00EB7CBA" w:rsidRDefault="00EB7CBA" w:rsidP="0012762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12</w:t>
            </w:r>
          </w:p>
        </w:tc>
        <w:tc>
          <w:tcPr>
            <w:tcW w:w="1984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6E1830">
              <w:rPr>
                <w:sz w:val="22"/>
                <w:szCs w:val="22"/>
                <w:lang w:val="sr-Latn-CS"/>
              </w:rPr>
              <w:t>9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6E1830">
              <w:rPr>
                <w:lang w:val="sr-Latn-CS"/>
              </w:rPr>
              <w:t>27.825</w:t>
            </w:r>
            <w:r>
              <w:rPr>
                <w:lang w:val="sr-Latn-CS"/>
              </w:rPr>
              <w:t>,00</w:t>
            </w:r>
          </w:p>
          <w:p w:rsidR="00981BDE" w:rsidRPr="00981BDE" w:rsidRDefault="006E1830" w:rsidP="00981BDE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а Партију</w:t>
            </w:r>
            <w:r>
              <w:rPr>
                <w:sz w:val="22"/>
                <w:szCs w:val="22"/>
                <w:lang w:val="sr-Latn-CS"/>
              </w:rPr>
              <w:t>12</w:t>
            </w:r>
            <w:r w:rsidR="00981BDE" w:rsidRPr="00180502">
              <w:rPr>
                <w:sz w:val="22"/>
                <w:szCs w:val="22"/>
                <w:lang w:val="sr-Cyrl-CS"/>
              </w:rPr>
              <w:t xml:space="preserve"> –</w:t>
            </w:r>
            <w:r w:rsidR="00981BDE"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3.846,67</w:t>
            </w:r>
          </w:p>
          <w:p w:rsidR="00D874CD" w:rsidRPr="00180502" w:rsidRDefault="00D874CD" w:rsidP="001276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6E1830" w:rsidRPr="00981BDE" w:rsidRDefault="006E1830" w:rsidP="006E1830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9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27.825,00</w:t>
            </w:r>
          </w:p>
          <w:p w:rsidR="006E1830" w:rsidRPr="00981BDE" w:rsidRDefault="006E1830" w:rsidP="006E183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а Партију</w:t>
            </w:r>
            <w:r>
              <w:rPr>
                <w:sz w:val="22"/>
                <w:szCs w:val="22"/>
                <w:lang w:val="sr-Latn-CS"/>
              </w:rPr>
              <w:t>12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3.846,67</w:t>
            </w:r>
          </w:p>
          <w:p w:rsidR="00D874CD" w:rsidRPr="00180502" w:rsidRDefault="00D874CD" w:rsidP="007C57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6E1830" w:rsidRPr="00981BDE" w:rsidRDefault="006E1830" w:rsidP="006E1830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9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29.995,00</w:t>
            </w:r>
          </w:p>
          <w:p w:rsidR="006E1830" w:rsidRPr="00981BDE" w:rsidRDefault="006E1830" w:rsidP="006E1830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за Партију</w:t>
            </w:r>
            <w:r>
              <w:rPr>
                <w:sz w:val="22"/>
                <w:szCs w:val="22"/>
                <w:lang w:val="sr-Latn-CS"/>
              </w:rPr>
              <w:t>12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6.200,00</w:t>
            </w:r>
          </w:p>
          <w:p w:rsidR="00D874CD" w:rsidRPr="00180502" w:rsidRDefault="00D874CD" w:rsidP="00B4219F">
            <w:pPr>
              <w:rPr>
                <w:sz w:val="22"/>
                <w:szCs w:val="22"/>
                <w:lang w:val="sr-Cyrl-CS"/>
              </w:rPr>
            </w:pPr>
          </w:p>
        </w:tc>
      </w:tr>
      <w:tr w:rsidR="00D874CD" w:rsidRPr="00180502" w:rsidTr="00D874CD">
        <w:trPr>
          <w:trHeight w:val="377"/>
        </w:trPr>
        <w:tc>
          <w:tcPr>
            <w:tcW w:w="817" w:type="dxa"/>
          </w:tcPr>
          <w:p w:rsidR="00D874CD" w:rsidRPr="00D874CD" w:rsidRDefault="00D874CD" w:rsidP="00127625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134" w:type="dxa"/>
            <w:vAlign w:val="center"/>
          </w:tcPr>
          <w:p w:rsidR="00D874CD" w:rsidRPr="00180502" w:rsidRDefault="00D874CD" w:rsidP="00127625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Latn-CS"/>
              </w:rPr>
              <w:t>Malex-city copy service d.o.o.</w:t>
            </w:r>
          </w:p>
        </w:tc>
        <w:tc>
          <w:tcPr>
            <w:tcW w:w="1701" w:type="dxa"/>
            <w:vAlign w:val="center"/>
          </w:tcPr>
          <w:p w:rsidR="00D874CD" w:rsidRPr="00A32DF5" w:rsidRDefault="00D874CD" w:rsidP="00D874CD">
            <w:pPr>
              <w:rPr>
                <w:sz w:val="22"/>
                <w:szCs w:val="22"/>
                <w:lang w:val="sr-Cyrl-CS"/>
              </w:rPr>
            </w:pPr>
            <w:r w:rsidRPr="00A32DF5">
              <w:rPr>
                <w:sz w:val="22"/>
                <w:szCs w:val="22"/>
                <w:lang w:val="sr-Cyrl-CS"/>
              </w:rPr>
              <w:t>Мије Ковачевића бр.10</w:t>
            </w:r>
          </w:p>
          <w:p w:rsidR="00D874CD" w:rsidRDefault="00D874CD" w:rsidP="00D874CD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11060 Београд, Марко Ивковић</w:t>
            </w:r>
          </w:p>
          <w:p w:rsidR="00D874CD" w:rsidRDefault="00D874CD" w:rsidP="00D874CD">
            <w:pPr>
              <w:rPr>
                <w:sz w:val="22"/>
                <w:szCs w:val="22"/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100206156</w:t>
            </w:r>
          </w:p>
          <w:p w:rsidR="00D874CD" w:rsidRPr="00D874CD" w:rsidRDefault="00D874CD" w:rsidP="00D874CD">
            <w:pPr>
              <w:rPr>
                <w:lang w:val="sr-Latn-CS"/>
              </w:rPr>
            </w:pPr>
            <w:r w:rsidRPr="00A32DF5">
              <w:rPr>
                <w:sz w:val="22"/>
                <w:szCs w:val="22"/>
                <w:lang w:val="sr-Cyrl-CS"/>
              </w:rPr>
              <w:t>07534736</w:t>
            </w:r>
          </w:p>
        </w:tc>
        <w:tc>
          <w:tcPr>
            <w:tcW w:w="884" w:type="dxa"/>
            <w:vAlign w:val="center"/>
          </w:tcPr>
          <w:p w:rsidR="00D874CD" w:rsidRDefault="00D874CD" w:rsidP="0012762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1389/3</w:t>
            </w:r>
          </w:p>
        </w:tc>
        <w:tc>
          <w:tcPr>
            <w:tcW w:w="1134" w:type="dxa"/>
          </w:tcPr>
          <w:p w:rsidR="00D874CD" w:rsidRPr="00EB7CBA" w:rsidRDefault="00EB7CBA" w:rsidP="0012762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1984" w:type="dxa"/>
          </w:tcPr>
          <w:p w:rsidR="00981BDE" w:rsidRPr="00981BDE" w:rsidRDefault="00981BDE" w:rsidP="00981BD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6E1830">
              <w:rPr>
                <w:sz w:val="22"/>
                <w:szCs w:val="22"/>
                <w:lang w:val="sr-Latn-C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6E1830">
              <w:rPr>
                <w:lang w:val="sr-Latn-CS"/>
              </w:rPr>
              <w:t>13.700</w:t>
            </w:r>
            <w:r>
              <w:rPr>
                <w:lang w:val="sr-Latn-CS"/>
              </w:rPr>
              <w:t>,00</w:t>
            </w:r>
          </w:p>
          <w:p w:rsidR="00D874CD" w:rsidRPr="00180502" w:rsidRDefault="00D874CD" w:rsidP="001276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6E1830" w:rsidRPr="00981BDE" w:rsidRDefault="006E1830" w:rsidP="006E1830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>
              <w:rPr>
                <w:lang w:val="sr-Latn-CS"/>
              </w:rPr>
              <w:t>10.000,00</w:t>
            </w:r>
          </w:p>
          <w:p w:rsidR="00D874CD" w:rsidRPr="00180502" w:rsidRDefault="00D874CD" w:rsidP="007C578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6E1830" w:rsidRDefault="006E1830" w:rsidP="006E1830">
            <w:pPr>
              <w:jc w:val="center"/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>
              <w:rPr>
                <w:sz w:val="22"/>
                <w:szCs w:val="22"/>
                <w:lang w:val="sr-Latn-CS"/>
              </w:rPr>
              <w:t>10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</w:p>
          <w:p w:rsidR="006E1830" w:rsidRDefault="006E1830" w:rsidP="006E1830">
            <w:pPr>
              <w:rPr>
                <w:spacing w:val="1"/>
                <w:lang w:val="sr-Latn-CS"/>
              </w:rPr>
            </w:pPr>
            <w:r>
              <w:rPr>
                <w:spacing w:val="1"/>
                <w:lang w:val="sr-Latn-CS"/>
              </w:rPr>
              <w:t>27.986,33</w:t>
            </w:r>
          </w:p>
          <w:p w:rsidR="006E1830" w:rsidRDefault="006E1830" w:rsidP="006E1830">
            <w:pPr>
              <w:jc w:val="center"/>
              <w:rPr>
                <w:spacing w:val="1"/>
                <w:lang w:val="sr-Latn-CS"/>
              </w:rPr>
            </w:pPr>
          </w:p>
          <w:p w:rsidR="00D874CD" w:rsidRPr="00180502" w:rsidRDefault="00D874CD" w:rsidP="006E183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B4219F">
        <w:rPr>
          <w:sz w:val="22"/>
          <w:szCs w:val="22"/>
          <w:lang w:val="sr-Cyrl-CS"/>
        </w:rPr>
        <w:t>7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089"/>
    <w:rsid w:val="000027E8"/>
    <w:rsid w:val="00006F85"/>
    <w:rsid w:val="00011E55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E2E"/>
    <w:rsid w:val="001C37BC"/>
    <w:rsid w:val="001D1279"/>
    <w:rsid w:val="001D3D2E"/>
    <w:rsid w:val="001D71AC"/>
    <w:rsid w:val="00200DDF"/>
    <w:rsid w:val="002041BA"/>
    <w:rsid w:val="0022302A"/>
    <w:rsid w:val="00237F6A"/>
    <w:rsid w:val="002402F6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5185B"/>
    <w:rsid w:val="00456692"/>
    <w:rsid w:val="00466540"/>
    <w:rsid w:val="004B09C2"/>
    <w:rsid w:val="004C4824"/>
    <w:rsid w:val="004F2D10"/>
    <w:rsid w:val="004F5DA9"/>
    <w:rsid w:val="005169BB"/>
    <w:rsid w:val="00531F1F"/>
    <w:rsid w:val="00535597"/>
    <w:rsid w:val="0057743B"/>
    <w:rsid w:val="0059015F"/>
    <w:rsid w:val="005D28F0"/>
    <w:rsid w:val="005D34EC"/>
    <w:rsid w:val="005E0640"/>
    <w:rsid w:val="005E5615"/>
    <w:rsid w:val="006322BF"/>
    <w:rsid w:val="00646ECC"/>
    <w:rsid w:val="00656725"/>
    <w:rsid w:val="00665AF7"/>
    <w:rsid w:val="00672299"/>
    <w:rsid w:val="006736D6"/>
    <w:rsid w:val="0068631C"/>
    <w:rsid w:val="006A3817"/>
    <w:rsid w:val="006A5DCB"/>
    <w:rsid w:val="006C68D7"/>
    <w:rsid w:val="006E1830"/>
    <w:rsid w:val="006F1C1D"/>
    <w:rsid w:val="00701E20"/>
    <w:rsid w:val="007123EE"/>
    <w:rsid w:val="00725E00"/>
    <w:rsid w:val="00741DBC"/>
    <w:rsid w:val="00745D83"/>
    <w:rsid w:val="007629A4"/>
    <w:rsid w:val="0077347D"/>
    <w:rsid w:val="00790C4B"/>
    <w:rsid w:val="007B4F1B"/>
    <w:rsid w:val="007C5781"/>
    <w:rsid w:val="007E04EF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1BDE"/>
    <w:rsid w:val="00986CB6"/>
    <w:rsid w:val="009B6A0F"/>
    <w:rsid w:val="009C5F55"/>
    <w:rsid w:val="009D1269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219F"/>
    <w:rsid w:val="00B479CE"/>
    <w:rsid w:val="00B52084"/>
    <w:rsid w:val="00B53E16"/>
    <w:rsid w:val="00B67E02"/>
    <w:rsid w:val="00BD3696"/>
    <w:rsid w:val="00BD546D"/>
    <w:rsid w:val="00BD7244"/>
    <w:rsid w:val="00BE6EA3"/>
    <w:rsid w:val="00C241C1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582A"/>
    <w:rsid w:val="00D20544"/>
    <w:rsid w:val="00D74122"/>
    <w:rsid w:val="00D874CD"/>
    <w:rsid w:val="00DA4897"/>
    <w:rsid w:val="00DC29E1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819FB"/>
    <w:rsid w:val="00E825F8"/>
    <w:rsid w:val="00E866D6"/>
    <w:rsid w:val="00E9701D"/>
    <w:rsid w:val="00EA50EF"/>
    <w:rsid w:val="00EB7CBA"/>
    <w:rsid w:val="00EC7967"/>
    <w:rsid w:val="00ED0737"/>
    <w:rsid w:val="00ED2304"/>
    <w:rsid w:val="00ED6714"/>
    <w:rsid w:val="00EE0B99"/>
    <w:rsid w:val="00F169F9"/>
    <w:rsid w:val="00F175A1"/>
    <w:rsid w:val="00F42EBE"/>
    <w:rsid w:val="00F45C69"/>
    <w:rsid w:val="00F76754"/>
    <w:rsid w:val="00F85FBA"/>
    <w:rsid w:val="00F864B9"/>
    <w:rsid w:val="00F97BD0"/>
    <w:rsid w:val="00FA4C7B"/>
    <w:rsid w:val="00FC73D5"/>
    <w:rsid w:val="00FE6610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FB16-E59A-4F62-B98B-130B0D4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0</cp:revision>
  <cp:lastPrinted>2016-07-26T11:59:00Z</cp:lastPrinted>
  <dcterms:created xsi:type="dcterms:W3CDTF">2017-12-21T08:32:00Z</dcterms:created>
  <dcterms:modified xsi:type="dcterms:W3CDTF">2017-12-21T09:02:00Z</dcterms:modified>
</cp:coreProperties>
</file>